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77777777" w:rsidR="004B2BB5" w:rsidRDefault="00A22F17">
      <w:pPr>
        <w:pStyle w:val="Heading1"/>
        <w:spacing w:before="480" w:after="120" w:line="312" w:lineRule="auto"/>
        <w:ind w:left="720" w:hanging="360"/>
        <w:jc w:val="center"/>
      </w:pPr>
      <w:r>
        <w:tab/>
      </w:r>
      <w:r>
        <w:rPr>
          <w:rFonts w:ascii="Droid Serif Regular" w:eastAsia="Droid Serif Regular" w:hAnsi="Droid Serif Regular" w:cs="Droid Serif Regular"/>
          <w:color w:val="000000"/>
          <w:sz w:val="46"/>
        </w:rPr>
        <w:t>📘 Project Report: Automated Network Request Management in ServiceNow</w:t>
      </w:r>
      <w:bookmarkStart w:id="0" w:name="_Toc3lb2cqyhpg3y"/>
      <w:bookmarkEnd w:id="0"/>
    </w:p>
    <w:p w14:paraId="70FDD38B" w14:textId="77777777" w:rsidR="004B2BB5" w:rsidRDefault="004B2BB5">
      <w:pPr>
        <w:pStyle w:val="Heading2"/>
        <w:spacing w:before="360" w:after="80" w:line="312" w:lineRule="auto"/>
        <w:jc w:val="center"/>
      </w:pPr>
    </w:p>
    <w:p w14:paraId="54A9612C" w14:textId="62944A7A" w:rsidR="004B2BB5" w:rsidRDefault="00A22F17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b/>
          <w:color w:val="666666"/>
        </w:rPr>
        <w:t>Project Title:</w:t>
      </w:r>
      <w:r>
        <w:rPr>
          <w:rFonts w:ascii="Droid Serif Regular" w:eastAsia="Droid Serif Regular" w:hAnsi="Droid Serif Regular" w:cs="Droid Serif Regular"/>
          <w:color w:val="666666"/>
        </w:rPr>
        <w:t xml:space="preserve"> Automated Network Request Management in ServiceNow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ubmitted by</w:t>
      </w:r>
      <w:r w:rsidR="0046603C">
        <w:rPr>
          <w:rFonts w:ascii="Droid Serif Regular" w:eastAsia="Droid Serif Regular" w:hAnsi="Droid Serif Regular" w:cs="Droid Serif Regular"/>
          <w:b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:</w:t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 w:rsidR="00B33514">
        <w:rPr>
          <w:rFonts w:ascii="Droid Serif Regular" w:eastAsia="Droid Serif Regular" w:hAnsi="Droid Serif Regular" w:cs="Droid Serif Regular"/>
          <w:color w:val="666666"/>
        </w:rPr>
        <w:t>PAPPALA SAILAJA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GitHub Repository:</w:t>
      </w:r>
      <w:hyperlink r:id="rId8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46603C" w:rsidRPr="0046603C">
        <w:t xml:space="preserve"> </w:t>
      </w:r>
      <w:r w:rsidR="0046603C">
        <w:t xml:space="preserve"> </w:t>
      </w:r>
      <w:hyperlink r:id="rId9" w:history="1">
        <w:proofErr w:type="spellStart"/>
        <w:r w:rsidR="0046603C" w:rsidRPr="0046603C">
          <w:rPr>
            <w:rStyle w:val="Hyperlink"/>
          </w:rPr>
          <w:t>Servicenow</w:t>
        </w:r>
        <w:proofErr w:type="spellEnd"/>
        <w:r w:rsidR="0046603C" w:rsidRPr="0046603C">
          <w:rPr>
            <w:rStyle w:val="Hyperlink"/>
          </w:rPr>
          <w:t xml:space="preserve"> Project Link</w:t>
        </w:r>
      </w:hyperlink>
    </w:p>
    <w:p w14:paraId="0101C18F" w14:textId="4C59598A" w:rsidR="004B2BB5" w:rsidRPr="00C3496C" w:rsidRDefault="00A22F17">
      <w:pPr>
        <w:spacing w:before="240" w:line="312" w:lineRule="auto"/>
        <w:jc w:val="center"/>
        <w:rPr>
          <w:rStyle w:val="Hyperlink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creenshots Folder:</w:t>
      </w:r>
      <w:hyperlink r:id="rId10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begin"/>
      </w:r>
      <w:r w:rsidR="00CE297B">
        <w:rPr>
          <w:rFonts w:ascii="Droid Serif Regular" w:eastAsia="Droid Serif Regular" w:hAnsi="Droid Serif Regular" w:cs="Droid Serif Regular"/>
          <w:color w:val="1155CC"/>
          <w:u w:val="single" w:color="0000FF"/>
        </w:rPr>
        <w:instrText>HYPERLINK "https://github.com/SAILAJA6485/SERVICENOW/tree/main/Automated-Network-Request-management-in-ServiceNow-main/screenshots"</w:instrText>
      </w:r>
      <w:r w:rsidR="00CE297B">
        <w:rPr>
          <w:rFonts w:ascii="Droid Serif Regular" w:eastAsia="Droid Serif Regular" w:hAnsi="Droid Serif Regular" w:cs="Droid Serif Regular"/>
          <w:color w:val="1155CC"/>
          <w:u w:val="single" w:color="0000FF"/>
        </w:rPr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separate"/>
      </w:r>
      <w:r w:rsidR="004B2BB5" w:rsidRPr="00C3496C">
        <w:rPr>
          <w:rStyle w:val="Hyperlink"/>
          <w:rFonts w:ascii="Droid Serif Regular" w:eastAsia="Droid Serif Regular" w:hAnsi="Droid Serif Regular" w:cs="Droid Serif Regular"/>
        </w:rPr>
        <w:t>View Screenshots</w:t>
      </w:r>
    </w:p>
    <w:p w14:paraId="3B6B45FE" w14:textId="124984C2" w:rsidR="004B2BB5" w:rsidRDefault="00C3496C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b w:val="0"/>
          <w:color w:val="1155CC"/>
          <w:sz w:val="22"/>
          <w:u w:val="single" w:color="0000FF"/>
        </w:rPr>
        <w:fldChar w:fldCharType="end"/>
      </w:r>
      <w:r>
        <w:rPr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Default="00A22F17">
      <w:pPr>
        <w:pStyle w:val="Heading2"/>
        <w:spacing w:before="360" w:after="80" w:line="312" w:lineRule="auto"/>
      </w:pPr>
      <w:bookmarkStart w:id="2" w:name="_Tocc3p904wrqkos"/>
      <w:bookmarkEnd w:id="2"/>
      <w:r>
        <w:rPr>
          <w:rFonts w:ascii="Droid Serif Regular" w:eastAsia="Droid Serif Regular" w:hAnsi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Default="004B2BB5"/>
    <w:p w14:paraId="26B50C6C" w14:textId="77777777" w:rsidR="004B2BB5" w:rsidRDefault="004B2BB5"/>
    <w:p w14:paraId="0AAA623B" w14:textId="77777777" w:rsidR="004B2BB5" w:rsidRDefault="004B2BB5"/>
    <w:p w14:paraId="4587207D" w14:textId="77777777" w:rsidR="004B2BB5" w:rsidRDefault="004B2BB5"/>
    <w:p w14:paraId="6BF637F2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Abstract</w:t>
      </w:r>
      <w:bookmarkStart w:id="4" w:name="_Tocyglcoxw0hfht"/>
      <w:bookmarkEnd w:id="4"/>
    </w:p>
    <w:p w14:paraId="5FCD2544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 managemen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ithin ServiceNow using </w:t>
      </w:r>
      <w:r>
        <w:rPr>
          <w:rFonts w:ascii="Droid Serif Regular" w:eastAsia="Droid Serif Regular" w:hAnsi="Droid Serif Regular" w:cs="Droid Serif Regular"/>
          <w:b/>
          <w:color w:val="666666"/>
        </w:rPr>
        <w:t xml:space="preserve">Service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 Set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.</w:t>
      </w:r>
    </w:p>
    <w:p w14:paraId="5C1B8056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system allows users to raise a network-related request through a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 xml:space="preserve"> item</w:t>
      </w:r>
      <w:r>
        <w:rPr>
          <w:rFonts w:ascii="Droid Serif Regular" w:eastAsia="Droid Serif Regular" w:hAnsi="Droid Serif Regular" w:cs="Droid Serif Regular"/>
          <w:color w:val="666666"/>
        </w:rPr>
        <w:t xml:space="preserve">, capture all necessary inputs vi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s</w:t>
      </w:r>
      <w:r>
        <w:rPr>
          <w:rFonts w:ascii="Droid Serif Regular" w:eastAsia="Droid Serif Regular" w:hAnsi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flow automation</w:t>
      </w:r>
      <w:r>
        <w:rPr>
          <w:rFonts w:ascii="Droid Serif Regular" w:eastAsia="Droid Serif Regular" w:hAnsi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6EDA503" w14:textId="77777777" w:rsidR="004B2BB5" w:rsidRDefault="00A22F17">
      <w:pPr>
        <w:pStyle w:val="Heading2"/>
        <w:spacing w:before="360" w:after="80" w:line="312" w:lineRule="auto"/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Droid Serif Regular" w:eastAsia="Droid Serif Regular" w:hAnsi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e workflows</w:t>
      </w:r>
      <w:r>
        <w:rPr>
          <w:rFonts w:ascii="Droid Serif Regular" w:eastAsia="Droid Serif Regular" w:hAnsi="Droid Serif Regular" w:cs="Droid Serif Regular"/>
          <w:color w:val="666666"/>
        </w:rPr>
        <w:t>, reducing repetitive tasks and ensuring standardization.</w:t>
      </w:r>
    </w:p>
    <w:p w14:paraId="488EEFCB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In IT organizations,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s</w:t>
      </w:r>
      <w:r>
        <w:rPr>
          <w:rFonts w:ascii="Droid Serif Regular" w:eastAsia="Droid Serif Regular" w:hAnsi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solves that by:</w:t>
      </w:r>
    </w:p>
    <w:p w14:paraId="374A12B5" w14:textId="77777777" w:rsidR="004B2BB5" w:rsidRDefault="00A22F17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proofErr w:type="spellStart"/>
      <w:r>
        <w:rPr>
          <w:b/>
          <w:color w:val="000000"/>
        </w:rPr>
        <w:t>Catalog</w:t>
      </w:r>
      <w:proofErr w:type="spellEnd"/>
      <w:r>
        <w:rPr>
          <w:b/>
          <w:color w:val="000000"/>
        </w:rPr>
        <w:t xml:space="preserve"> Item</w:t>
      </w:r>
      <w:r>
        <w:rPr>
          <w:color w:val="000000"/>
        </w:rPr>
        <w:t xml:space="preserve"> for submitting network requests.</w:t>
      </w:r>
      <w:r>
        <w:br/>
      </w:r>
    </w:p>
    <w:p w14:paraId="2FBC6FE3" w14:textId="77777777" w:rsidR="004B2BB5" w:rsidRDefault="00A22F17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/>
      </w:r>
    </w:p>
    <w:p w14:paraId="6B1D31E7" w14:textId="77777777" w:rsidR="004B2BB5" w:rsidRDefault="00A22F17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/>
      </w:r>
    </w:p>
    <w:p w14:paraId="5A104DF9" w14:textId="77777777" w:rsidR="004B2BB5" w:rsidRDefault="00A22F17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/>
      </w:r>
    </w:p>
    <w:p w14:paraId="3E8C2864" w14:textId="77777777" w:rsidR="004B2BB5" w:rsidRDefault="00A22F17">
      <w:r>
        <w:br w:type="page"/>
      </w:r>
    </w:p>
    <w:p w14:paraId="21F6637D" w14:textId="77777777" w:rsidR="004B2BB5" w:rsidRDefault="00A22F17">
      <w:pPr>
        <w:pStyle w:val="Heading2"/>
        <w:spacing w:before="36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Default="00A22F17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/>
      </w:r>
    </w:p>
    <w:p w14:paraId="126699E0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/>
      </w:r>
    </w:p>
    <w:p w14:paraId="0529E8D7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/>
      </w:r>
    </w:p>
    <w:p w14:paraId="33D63801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/>
      </w:r>
    </w:p>
    <w:p w14:paraId="3C2F452C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/>
      </w:r>
    </w:p>
    <w:p w14:paraId="7C7D7568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Default="00A22F17">
      <w:pPr>
        <w:numPr>
          <w:ilvl w:val="0"/>
          <w:numId w:val="9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Service </w:t>
      </w:r>
      <w:proofErr w:type="spellStart"/>
      <w:r>
        <w:rPr>
          <w:b/>
          <w:color w:val="000000"/>
        </w:rPr>
        <w:t>Catalog</w:t>
      </w:r>
      <w:proofErr w:type="spellEnd"/>
      <w:r>
        <w:rPr>
          <w:color w:val="000000"/>
        </w:rPr>
        <w:t xml:space="preserve"> – A digital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ontaining services available for request. Each item can have fields (variables) to capture user input.</w:t>
      </w:r>
      <w:r>
        <w:br/>
      </w:r>
    </w:p>
    <w:p w14:paraId="5D270130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s.</w:t>
      </w:r>
      <w:r>
        <w:br/>
      </w:r>
    </w:p>
    <w:p w14:paraId="3C656D5F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/>
      </w:r>
    </w:p>
    <w:p w14:paraId="1A21B4AC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/>
      </w:r>
    </w:p>
    <w:p w14:paraId="1A1CF830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/>
      </w:r>
    </w:p>
    <w:p w14:paraId="646A0AC6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combines all of these ServiceNow concepts into a single automated solution.</w:t>
      </w:r>
    </w:p>
    <w:p w14:paraId="532C36C1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23D685F" w14:textId="77777777" w:rsidR="004B2BB5" w:rsidRDefault="00A22F17">
      <w:pPr>
        <w:pStyle w:val="Heading2"/>
        <w:spacing w:before="360" w:after="80" w:line="312" w:lineRule="auto"/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>
        <w:rPr>
          <w:rFonts w:ascii="Droid Serif Regular" w:eastAsia="Droid Serif Regular" w:hAnsi="Droid Serif Regular" w:cs="Droid Serif Regular"/>
          <w:color w:val="000000"/>
          <w:sz w:val="34"/>
        </w:rPr>
        <w:t>Methodology</w:t>
      </w:r>
      <w:bookmarkStart w:id="23" w:name="_Toc55f44ntpnx5g"/>
      <w:bookmarkEnd w:id="23"/>
    </w:p>
    <w:p w14:paraId="68D9F1AE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follows a </w:t>
      </w:r>
      <w:r>
        <w:rPr>
          <w:rFonts w:ascii="Droid Serif Regular" w:eastAsia="Droid Serif Regular" w:hAnsi="Droid Serif Regular" w:cs="Droid Serif Regular"/>
          <w:b/>
          <w:color w:val="666666"/>
        </w:rPr>
        <w:t>step-by-step approach</w:t>
      </w:r>
      <w:r>
        <w:rPr>
          <w:rFonts w:ascii="Droid Serif Regular" w:eastAsia="Droid Serif Regular" w:hAnsi="Droid Serif Regular" w:cs="Droid Serif Regular"/>
          <w:color w:val="666666"/>
        </w:rPr>
        <w:t>:</w:t>
      </w:r>
    </w:p>
    <w:p w14:paraId="0C199301" w14:textId="77777777" w:rsidR="004B2BB5" w:rsidRDefault="00A22F17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1: Service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Item Creation</w:t>
      </w:r>
      <w:bookmarkStart w:id="24" w:name="_Tocj4l4ygg4gjqi"/>
      <w:bookmarkEnd w:id="24"/>
    </w:p>
    <w:p w14:paraId="4C294B54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A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titled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reated to allow users to submit network-related request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 Se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onfigured to capture inputs like:</w:t>
      </w:r>
    </w:p>
    <w:p w14:paraId="6094542F" w14:textId="77777777" w:rsidR="004B2BB5" w:rsidRDefault="00A22F17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/>
      </w:r>
    </w:p>
    <w:p w14:paraId="356E86E3" w14:textId="77777777" w:rsidR="004B2BB5" w:rsidRDefault="00A22F17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/>
      </w:r>
    </w:p>
    <w:p w14:paraId="6C3976F2" w14:textId="77777777" w:rsidR="004B2BB5" w:rsidRDefault="00A22F17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/>
      </w:r>
    </w:p>
    <w:p w14:paraId="739522DD" w14:textId="77777777" w:rsidR="004B2BB5" w:rsidRDefault="00A22F17">
      <w:pPr>
        <w:spacing w:before="240" w:line="312" w:lineRule="auto"/>
        <w:rPr>
          <w:color w:val="666666"/>
        </w:rPr>
      </w:pPr>
      <w:r>
        <w:rPr>
          <w:noProof/>
        </w:rPr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A new flow was created in Flow Designer triggered when the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is submitte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1FA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4: Get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Variables Action</w:t>
      </w:r>
      <w:bookmarkStart w:id="27" w:name="_Tochm30lqt1vtgt"/>
      <w:bookmarkEnd w:id="27"/>
    </w:p>
    <w:p w14:paraId="546A5EF9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This step fetches the submitted variables for further process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Automatically creates a record in the database for track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028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6: Send Email Action</w:t>
      </w:r>
      <w:bookmarkStart w:id="29" w:name="_Toc5oxvz8jvazse"/>
      <w:bookmarkEnd w:id="29"/>
    </w:p>
    <w:p w14:paraId="2BD1F059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n automated email notification is sent to the requester with request detail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The request is routed to the </w:t>
      </w:r>
      <w:r>
        <w:rPr>
          <w:rFonts w:ascii="Droid Serif Regular" w:eastAsia="Droid Serif Regular" w:hAnsi="Droid Serif Regular" w:cs="Droid Serif Regular"/>
          <w:b/>
          <w:color w:val="666666"/>
        </w:rPr>
        <w:t>Approver (Manager/Network Admin)</w:t>
      </w:r>
      <w:r>
        <w:rPr>
          <w:rFonts w:ascii="Droid Serif Regular" w:eastAsia="Droid Serif Regular" w:hAnsi="Droid Serif Regular" w:cs="Droid Serif Regular"/>
          <w:color w:val="666666"/>
        </w:rPr>
        <w:t xml:space="preserve"> for authorization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Based on approval:</w:t>
      </w:r>
    </w:p>
    <w:p w14:paraId="38ECAB04" w14:textId="77777777" w:rsidR="004B2BB5" w:rsidRDefault="00A22F17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If Approved → Proceed with request </w:t>
      </w:r>
      <w:proofErr w:type="spellStart"/>
      <w:r>
        <w:rPr>
          <w:b/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6A698AF2" w14:textId="77777777" w:rsidR="004B2BB5" w:rsidRDefault="00A22F17">
      <w:pPr>
        <w:numPr>
          <w:ilvl w:val="0"/>
          <w:numId w:val="4"/>
        </w:numPr>
        <w:rPr>
          <w:color w:val="000000"/>
          <w:sz w:val="24"/>
        </w:rPr>
      </w:pPr>
      <w:r>
        <w:rPr>
          <w:b/>
          <w:color w:val="000000"/>
        </w:rPr>
        <w:t>If Rejected → Notify requester with reason</w:t>
      </w:r>
      <w:r>
        <w:rPr>
          <w:color w:val="000000"/>
        </w:rPr>
        <w:t>.</w:t>
      </w:r>
      <w:r>
        <w:br/>
      </w:r>
      <w:r>
        <w:rPr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046597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The record is updated with the latest status (Approved/Rejected)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B45" w14:textId="77777777" w:rsidR="004B2BB5" w:rsidRDefault="00A22F17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0: Final Flow Design</w:t>
      </w:r>
      <w:bookmarkStart w:id="33" w:name="_Toc2m1hm7den0dk"/>
      <w:bookmarkEnd w:id="33"/>
    </w:p>
    <w:p w14:paraId="67B158A3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The complete workflow is now automated end-to-en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Default="00A22F17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Users can now raise network requests directly from th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>.</w:t>
      </w:r>
      <w:r>
        <w:br/>
      </w:r>
    </w:p>
    <w:p w14:paraId="1BDEF777" w14:textId="77777777" w:rsidR="004B2BB5" w:rsidRDefault="00A22F17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/>
      </w:r>
    </w:p>
    <w:p w14:paraId="53C85850" w14:textId="77777777" w:rsidR="004B2BB5" w:rsidRDefault="00A22F17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/>
      </w:r>
    </w:p>
    <w:p w14:paraId="47F0D05D" w14:textId="77777777" w:rsidR="004B2BB5" w:rsidRDefault="00A22F17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lastRenderedPageBreak/>
        <w:t>Manual effort and errors are significantly reduced.</w:t>
      </w:r>
      <w:r>
        <w:br/>
      </w:r>
      <w:r>
        <w:rPr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Default="004B2BB5">
      <w:pPr>
        <w:rPr>
          <w:color w:val="000000"/>
          <w:sz w:val="24"/>
        </w:rPr>
      </w:pPr>
    </w:p>
    <w:p w14:paraId="625F0C0C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Conclusion</w:t>
      </w:r>
      <w:bookmarkStart w:id="35" w:name="_Toct54qogcnooow"/>
      <w:bookmarkEnd w:id="35"/>
    </w:p>
    <w:p w14:paraId="735E0F15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ion of network requests in ServiceNow</w:t>
      </w:r>
      <w:r>
        <w:rPr>
          <w:rFonts w:ascii="Droid Serif Regular" w:eastAsia="Droid Serif Regular" w:hAnsi="Droid Serif Regular" w:cs="Droid Serif Regular"/>
          <w:color w:val="666666"/>
        </w:rPr>
        <w:t xml:space="preserve">. By leveraging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, the system ensures faster resolution, transparency, and standardization.</w:t>
      </w:r>
    </w:p>
    <w:p w14:paraId="7A7599F4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Default="00A22F17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/>
      </w:r>
    </w:p>
    <w:p w14:paraId="1B770675" w14:textId="77777777" w:rsidR="004B2BB5" w:rsidRDefault="00A22F17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</w:t>
      </w:r>
      <w:proofErr w:type="spellStart"/>
      <w:r>
        <w:rPr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403F7093" w14:textId="77777777" w:rsidR="004B2BB5" w:rsidRDefault="00A22F17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/>
      </w:r>
    </w:p>
    <w:p w14:paraId="5CCE8879" w14:textId="77777777" w:rsidR="004B2BB5" w:rsidRDefault="00A22F17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/>
      </w:r>
    </w:p>
    <w:p w14:paraId="7A567853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413321" w:rsidRDefault="00A22F17" w:rsidP="00413321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 w14:textId="77777777" w:rsidR="004B2BB5" w:rsidRDefault="004B2BB5">
      <w:pPr>
        <w:tabs>
          <w:tab w:val="left" w:pos="615"/>
        </w:tabs>
      </w:pPr>
    </w:p>
    <w:sectPr w:rsidR="004B2BB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764B" w14:textId="77777777" w:rsidR="00591D08" w:rsidRDefault="00591D08">
      <w:r>
        <w:separator/>
      </w:r>
    </w:p>
  </w:endnote>
  <w:endnote w:type="continuationSeparator" w:id="0">
    <w:p w14:paraId="5BF94829" w14:textId="77777777" w:rsidR="00591D08" w:rsidRDefault="005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altName w:val="Roboto"/>
    <w:charset w:val="00"/>
    <w:family w:val="auto"/>
    <w:pitch w:val="default"/>
    <w:embedRegular r:id="rId1" w:fontKey="{D1684B38-71D1-4EF1-8686-9F855461EB68}"/>
    <w:embedBold r:id="rId2" w:fontKey="{838EE9A9-96A4-4B93-A389-36F56F62BE6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5DF9B997-2832-482B-BF4E-17402642154A}"/>
    <w:embedBold r:id="rId4" w:fontKey="{20499D63-8659-4AC3-A1D4-78125B91703F}"/>
    <w:embedItalic r:id="rId5" w:fontKey="{0841F3EA-3371-4B37-A557-99B9F8C01903}"/>
    <w:embedBoldItalic r:id="rId6" w:fontKey="{548A9C98-3628-4118-BCC4-58ADC6F5A0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altName w:val="Calibri"/>
    <w:charset w:val="00"/>
    <w:family w:val="auto"/>
    <w:pitch w:val="default"/>
    <w:embedRegular r:id="rId7" w:fontKey="{E1F51E59-FE9C-4EF2-9FF7-4F55CE6746A8}"/>
    <w:embedBold r:id="rId8" w:fontKey="{E76101CD-3E7E-44AA-8BD2-10B65CD6C3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F20F" w14:textId="77777777" w:rsidR="00591D08" w:rsidRDefault="00591D08">
      <w:r>
        <w:separator/>
      </w:r>
    </w:p>
  </w:footnote>
  <w:footnote w:type="continuationSeparator" w:id="0">
    <w:p w14:paraId="550EC486" w14:textId="77777777" w:rsidR="00591D08" w:rsidRDefault="005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0C1C3C"/>
    <w:rsid w:val="000E134C"/>
    <w:rsid w:val="003D5935"/>
    <w:rsid w:val="00413321"/>
    <w:rsid w:val="0046603C"/>
    <w:rsid w:val="004B2BB5"/>
    <w:rsid w:val="004D6AC4"/>
    <w:rsid w:val="00591D08"/>
    <w:rsid w:val="00A22F17"/>
    <w:rsid w:val="00A432BD"/>
    <w:rsid w:val="00B33514"/>
    <w:rsid w:val="00C3496C"/>
    <w:rsid w:val="00CE297B"/>
    <w:rsid w:val="00E10B22"/>
    <w:rsid w:val="00F17A15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A15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KhadirShaikL21/Automated-Network-Request-Management-in-ServiceNow/tree/main/screenshots?utm_source=chatgpt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AILAJA6485/SERVICENO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JA PAPPALA</dc:creator>
  <cp:lastModifiedBy>PAPPALA SAILAJA</cp:lastModifiedBy>
  <cp:revision>2</cp:revision>
  <cp:lastPrinted>2025-10-01T15:12:00Z</cp:lastPrinted>
  <dcterms:created xsi:type="dcterms:W3CDTF">2025-10-01T15:17:00Z</dcterms:created>
  <dcterms:modified xsi:type="dcterms:W3CDTF">2025-10-01T15:17:00Z</dcterms:modified>
</cp:coreProperties>
</file>